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3085"/>
        <w:gridCol w:w="3866"/>
        <w:gridCol w:w="2547"/>
        <w:gridCol w:w="923"/>
      </w:tblGrid>
      <w:tr w:rsidR="003D5166" w:rsidRPr="00AD1D83" w14:paraId="1810C116" w14:textId="77777777" w:rsidTr="00952127">
        <w:tc>
          <w:tcPr>
            <w:tcW w:w="10421" w:type="dxa"/>
            <w:gridSpan w:val="4"/>
          </w:tcPr>
          <w:p w14:paraId="3387AEBC" w14:textId="1AF8AC57" w:rsidR="003D5166" w:rsidRPr="00AD1D83" w:rsidRDefault="003D5166" w:rsidP="00A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 w:eastAsia="ru-RU"/>
                <w14:ligatures w14:val="none"/>
              </w:rPr>
            </w:pPr>
            <w:r w:rsidRPr="00AD1D83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6"/>
                <w:lang w:eastAsia="ru-RU"/>
                <w14:ligatures w14:val="none"/>
              </w:rPr>
              <w:drawing>
                <wp:inline distT="0" distB="0" distL="0" distR="0" wp14:anchorId="3A6443BE" wp14:editId="504C5228">
                  <wp:extent cx="52387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72C8C" w14:textId="6A8F5FD3" w:rsidR="003D5166" w:rsidRPr="00AD1D83" w:rsidRDefault="003D5166" w:rsidP="00A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1D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АДМИНИСТРАЦИЯ ЛЕСОЗАВОДСКОГО </w:t>
            </w:r>
            <w:r w:rsidR="005023C7" w:rsidRPr="00AD1D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УНИЦИПАЛЬНОГО</w:t>
            </w:r>
            <w:r w:rsidRPr="00AD1D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ОКРУГА</w:t>
            </w:r>
          </w:p>
          <w:p w14:paraId="0084F74A" w14:textId="77777777" w:rsidR="003D5166" w:rsidRPr="00AD1D83" w:rsidRDefault="003D5166" w:rsidP="00A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1D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РИМОРСКИЙ КРАЙ</w:t>
            </w:r>
          </w:p>
          <w:p w14:paraId="080F9240" w14:textId="77777777" w:rsidR="003D5166" w:rsidRPr="00AD1D83" w:rsidRDefault="003D5166" w:rsidP="00AD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586A55DA" w14:textId="77777777" w:rsidR="003D5166" w:rsidRPr="00AD1D83" w:rsidRDefault="003D5166" w:rsidP="009521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  <w:r w:rsidRPr="00AD1D83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  <w:t>П О С Т А Н О В Л</w:t>
            </w:r>
            <w:bookmarkStart w:id="0" w:name="_GoBack"/>
            <w:bookmarkEnd w:id="0"/>
            <w:r w:rsidRPr="00AD1D83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  <w:t xml:space="preserve"> Е Н И Е</w:t>
            </w:r>
          </w:p>
          <w:p w14:paraId="115C2C00" w14:textId="5F75AF3D" w:rsidR="003D5166" w:rsidRPr="00AD1D83" w:rsidRDefault="003D5166" w:rsidP="00AD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AD1D83">
              <w:rPr>
                <w:sz w:val="26"/>
                <w:szCs w:val="26"/>
              </w:rPr>
              <w:t xml:space="preserve"> </w:t>
            </w:r>
          </w:p>
        </w:tc>
      </w:tr>
      <w:tr w:rsidR="003D5166" w:rsidRPr="00AD1D83" w14:paraId="4BCA685F" w14:textId="77777777" w:rsidTr="00952127">
        <w:tc>
          <w:tcPr>
            <w:tcW w:w="3085" w:type="dxa"/>
          </w:tcPr>
          <w:p w14:paraId="10B3550E" w14:textId="7CE06D59" w:rsidR="003D5166" w:rsidRPr="00AD1D83" w:rsidRDefault="00952127" w:rsidP="0095212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21.03.2025</w:t>
            </w:r>
          </w:p>
        </w:tc>
        <w:tc>
          <w:tcPr>
            <w:tcW w:w="3866" w:type="dxa"/>
          </w:tcPr>
          <w:p w14:paraId="4AD2BCB2" w14:textId="7B78D045" w:rsidR="003D5166" w:rsidRPr="00AD1D83" w:rsidRDefault="00AD1D83" w:rsidP="00AD1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           </w:t>
            </w:r>
            <w:r w:rsidR="0095212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     </w:t>
            </w:r>
            <w:r w:rsidR="003D5166" w:rsidRPr="00AD1D8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г. Лесозаводск</w:t>
            </w:r>
          </w:p>
        </w:tc>
        <w:tc>
          <w:tcPr>
            <w:tcW w:w="2547" w:type="dxa"/>
          </w:tcPr>
          <w:p w14:paraId="119DE4DD" w14:textId="730C5535" w:rsidR="003D5166" w:rsidRPr="00AD1D83" w:rsidRDefault="00952127" w:rsidP="00AD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№ 559</w:t>
            </w:r>
          </w:p>
        </w:tc>
        <w:tc>
          <w:tcPr>
            <w:tcW w:w="923" w:type="dxa"/>
          </w:tcPr>
          <w:p w14:paraId="7161B0D9" w14:textId="00CC4354" w:rsidR="003D5166" w:rsidRPr="00AD1D83" w:rsidRDefault="003D5166" w:rsidP="00AD1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</w:tbl>
    <w:p w14:paraId="0D7753BF" w14:textId="01641444" w:rsidR="003D5166" w:rsidRPr="00AD1D83" w:rsidRDefault="003D5166" w:rsidP="00AD1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76A30A5" w14:textId="77777777" w:rsidR="00EC1A34" w:rsidRPr="00AD1D83" w:rsidRDefault="00EC1A34" w:rsidP="00AD1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83BACF6" w14:textId="77777777" w:rsidR="00AD1D83" w:rsidRDefault="003D5166" w:rsidP="00AD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О создании комиссии по предупреждению и ликвидации</w:t>
      </w:r>
    </w:p>
    <w:p w14:paraId="35D48ED8" w14:textId="40BDA822" w:rsidR="003D5166" w:rsidRPr="00AD1D83" w:rsidRDefault="003D5166" w:rsidP="00AD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чрезвычайных ситуаций и обеспечению пожарной безопасности </w:t>
      </w:r>
    </w:p>
    <w:p w14:paraId="3678C0BF" w14:textId="30F57DF0" w:rsidR="003D5166" w:rsidRPr="00AD1D83" w:rsidRDefault="004722B5" w:rsidP="00AD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Лесозаводского</w:t>
      </w:r>
      <w:r w:rsidR="003D5166" w:rsidRPr="00AD1D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муниципального округа Приморского края</w:t>
      </w:r>
    </w:p>
    <w:p w14:paraId="518735C7" w14:textId="77777777" w:rsidR="003D5166" w:rsidRPr="00AD1D83" w:rsidRDefault="003D5166" w:rsidP="00AD1D8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B26FDB1" w14:textId="77777777" w:rsidR="003D5166" w:rsidRPr="00AD1D83" w:rsidRDefault="003D5166" w:rsidP="00AD1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D9E4067" w14:textId="3EE5D049" w:rsidR="003D5166" w:rsidRPr="00AD1D83" w:rsidRDefault="003D5166" w:rsidP="00AD1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соответствии с 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деральным закон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м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т 21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12.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Указом Президента России от 11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07.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004 № 868 «Вопросы Министерства Российской Федерации по делам гражданской обороны, чрезвычайным ситуациям и ликвидации последствий стихийных бедствий», приказом МЧС России от 06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08.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004 № 372 «Об утверждении Положения о территориальном органе Министерства Российской Федерации по делам гражданской обороны, чрезвычайным ситуациям и ликвидации последствий стихийных бедствий – органе,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»,</w:t>
      </w:r>
      <w:r w:rsidRPr="00AD1D83">
        <w:rPr>
          <w:sz w:val="26"/>
          <w:szCs w:val="26"/>
        </w:rPr>
        <w:t xml:space="preserve"> 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Администрации Приморского края от 16.12.2005 № 282-па «Об утверждении Положения о Приморской территориальной подсистеме единой государственной системы предупреждения и ликвидации чрезвычайных ситуаций» администрация Лесозаводского муниципального округа </w:t>
      </w:r>
    </w:p>
    <w:p w14:paraId="208478C1" w14:textId="77777777" w:rsidR="00EC1A34" w:rsidRPr="00AD1D83" w:rsidRDefault="00EC1A34" w:rsidP="00AD1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5EE37CE" w14:textId="77777777" w:rsidR="003D5166" w:rsidRPr="00AD1D83" w:rsidRDefault="003D5166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СТАНОВЛЯЕТ:</w:t>
      </w:r>
    </w:p>
    <w:p w14:paraId="56D76733" w14:textId="77777777" w:rsidR="003D5166" w:rsidRPr="00AD1D83" w:rsidRDefault="003D5166" w:rsidP="00AD1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DA1D359" w14:textId="0013DFEE" w:rsidR="003D5166" w:rsidRPr="00AD1D83" w:rsidRDefault="003D5166" w:rsidP="00AD1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. Создать комиссию по предупреждению и ликвидации чрезвычайных</w:t>
      </w:r>
      <w:r w:rsid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итуаций и обеспечению пожарной безопасности Лесозаводского муниципального округа Приморского края и утвердить ее состав </w:t>
      </w:r>
      <w:r w:rsid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(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риложение </w:t>
      </w:r>
      <w:r w:rsid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№ 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).</w:t>
      </w:r>
    </w:p>
    <w:p w14:paraId="1435AA24" w14:textId="45DEE816" w:rsidR="003D5166" w:rsidRPr="00AD1D83" w:rsidRDefault="003D5166" w:rsidP="00AD1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 </w:t>
      </w:r>
      <w:r w:rsidR="006E39E1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Утвердить Положение о комиссии по предупреждению и ликвидации последствий чрезвычайных ситуаций и обеспечению пожарной безопасности </w:t>
      </w:r>
      <w:r w:rsid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</w:t>
      </w:r>
      <w:r w:rsidR="006E39E1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ри администрации Лесозаводского 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униципального</w:t>
      </w:r>
      <w:r w:rsidR="006E39E1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круга 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риморского края (приложение </w:t>
      </w:r>
      <w:r w:rsid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№ 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).</w:t>
      </w:r>
    </w:p>
    <w:p w14:paraId="69CCF261" w14:textId="5416D476" w:rsidR="003D5166" w:rsidRPr="00AD1D83" w:rsidRDefault="003D5166" w:rsidP="00AD1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. Признать утратившими силу постановления администрации Лесозаводского муниципального округа Приморского края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;</w:t>
      </w:r>
    </w:p>
    <w:p w14:paraId="767B6221" w14:textId="137A6250" w:rsidR="003D5166" w:rsidRPr="00AD1D83" w:rsidRDefault="003D5166" w:rsidP="00AD1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 от </w:t>
      </w:r>
      <w:r w:rsidR="006E39E1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0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01.</w:t>
      </w:r>
      <w:r w:rsidR="006E39E1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014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 </w:t>
      </w:r>
      <w:r w:rsidR="006E39E1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0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«</w:t>
      </w:r>
      <w:r w:rsidR="006E39E1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О комиссии по предупреждению и ликвидации последствий чрезвычайных ситуаций и обеспечению пожарной безопасности </w:t>
      </w:r>
      <w:r w:rsid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</w:t>
      </w:r>
      <w:r w:rsidR="006E39E1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 администрации Лесозаводского городского округа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;</w:t>
      </w:r>
    </w:p>
    <w:p w14:paraId="57659D25" w14:textId="591A61EA" w:rsidR="006E39E1" w:rsidRPr="00AD1D83" w:rsidRDefault="006E39E1" w:rsidP="00AD1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 от 30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03.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020 № 409 </w:t>
      </w:r>
      <w:bookmarkStart w:id="1" w:name="_Hlk191650827"/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«О внесении изменений в постановление администрации Лесозаводского городского округа от 30.01.2014 № 70 «О комиссии 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по предупреждению и ликвидации последствий чрезвычайных ситуаций </w:t>
      </w:r>
      <w:r w:rsid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обеспечению пожарной безопасности при администрации Лесозаводского городского округа»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;</w:t>
      </w:r>
    </w:p>
    <w:bookmarkEnd w:id="1"/>
    <w:p w14:paraId="6EA21767" w14:textId="0AAC3F90" w:rsidR="006E39E1" w:rsidRPr="00AD1D83" w:rsidRDefault="006E39E1" w:rsidP="00AD1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 от 22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04.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020 № </w:t>
      </w:r>
      <w:bookmarkStart w:id="2" w:name="_Hlk191650906"/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516 «О внесении изменений в постановление администрации Лесозаводского городского округа от 30.01.2014 № 70 «О комиссии по предупреждению и ликвидации последствий чрезвычайных ситуаций </w:t>
      </w:r>
      <w:r w:rsid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      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обеспечению пожарной безопасности при администрации Ле</w:t>
      </w:r>
      <w:r w:rsid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озаводского городского округа»;</w:t>
      </w:r>
    </w:p>
    <w:bookmarkEnd w:id="2"/>
    <w:p w14:paraId="433B00CF" w14:textId="0D0F2A7E" w:rsidR="00C33042" w:rsidRPr="00AD1D83" w:rsidRDefault="006E39E1" w:rsidP="00AD1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 </w:t>
      </w:r>
      <w:r w:rsidR="00C33042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т 27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05.</w:t>
      </w:r>
      <w:r w:rsidR="00C33042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022 № 1150 </w:t>
      </w:r>
      <w:bookmarkStart w:id="3" w:name="_Hlk191651110"/>
      <w:r w:rsidR="00C33042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«О внесении изменений в постановление администрации Лесозаводского городского округа от 30.01.2014 № 70 «О комиссии по предупреждению и ликвидации последствий чрезвычайных ситуаций </w:t>
      </w:r>
      <w:r w:rsid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</w:t>
      </w:r>
      <w:r w:rsidR="00C33042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обеспечению пожарной безопасности при администрации Лесозаводского городского округа»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;</w:t>
      </w:r>
    </w:p>
    <w:bookmarkEnd w:id="3"/>
    <w:p w14:paraId="577FFEC5" w14:textId="19DDD993" w:rsidR="00C33042" w:rsidRPr="00AD1D83" w:rsidRDefault="00C33042" w:rsidP="00AD1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 от 26</w:t>
      </w:r>
      <w:r w:rsidR="005023C7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01.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023 № 103 «О внесении изменений в постановление администрации Лесозаводского городского округа от 30.01.2014 № 70 «О комиссии по предупреждению и ликвидации последствий чрезвычайных ситуаций </w:t>
      </w:r>
      <w:r w:rsid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      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обеспечению пожарной безопасности при администрации Лесозаводского городского округа».</w:t>
      </w:r>
    </w:p>
    <w:p w14:paraId="3856F87A" w14:textId="1B174FDA" w:rsidR="003D5166" w:rsidRPr="00AD1D83" w:rsidRDefault="005023C7" w:rsidP="00AD1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</w:t>
      </w:r>
      <w:r w:rsidR="003D5166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 Настоящее постановление вступает в силу с момента подписания.</w:t>
      </w:r>
    </w:p>
    <w:p w14:paraId="101295B8" w14:textId="6053A55C" w:rsidR="003D5166" w:rsidRPr="00AD1D83" w:rsidRDefault="005023C7" w:rsidP="00AD1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</w:t>
      </w:r>
      <w:r w:rsidR="003D5166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 Контроль за исполнением настоящего постановления оставляю за собой.</w:t>
      </w:r>
    </w:p>
    <w:p w14:paraId="59FFC3D7" w14:textId="77777777" w:rsidR="00A00BAC" w:rsidRPr="00AD1D83" w:rsidRDefault="00A00BAC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B6CE29C" w14:textId="6B3E2E72" w:rsidR="00A00BAC" w:rsidRPr="00AD1D83" w:rsidRDefault="00A00BAC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B88B8F5" w14:textId="77777777" w:rsidR="00A00BAC" w:rsidRPr="00AD1D83" w:rsidRDefault="00A00BAC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4E65CFA" w14:textId="2109F650" w:rsidR="00EC1A34" w:rsidRDefault="003D5166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Глава </w:t>
      </w:r>
      <w:r w:rsidR="00C33042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есозаводского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муниципального </w:t>
      </w:r>
      <w:r w:rsidR="00A00BAC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круга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</w:t>
      </w:r>
      <w:r w:rsid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</w:t>
      </w:r>
      <w:r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</w:t>
      </w:r>
      <w:r w:rsidR="00C33042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.Ф. Банцее</w:t>
      </w:r>
      <w:r w:rsidR="008F18EB" w:rsidRPr="00AD1D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</w:t>
      </w:r>
    </w:p>
    <w:p w14:paraId="144D1F14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DADFEE1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717FBEB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E283BB6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887B10C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8A003FC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DC5A03A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1A0CE6D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11C0118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A62B2DC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7748427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BFEAB07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3F403BC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340151E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C770739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D5D020D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4249F96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C0B28CB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328AB6A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A450022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42317A8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14F52E3" w14:textId="77777777" w:rsidR="00AD1D83" w:rsidRDefault="00AD1D83" w:rsidP="00AD1D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sectPr w:rsidR="00AD1D83" w:rsidSect="00AD1D83">
      <w:headerReference w:type="default" r:id="rId8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86D94" w14:textId="77777777" w:rsidR="006F36DF" w:rsidRDefault="006F36DF" w:rsidP="00AD1D83">
      <w:pPr>
        <w:spacing w:after="0" w:line="240" w:lineRule="auto"/>
      </w:pPr>
      <w:r>
        <w:separator/>
      </w:r>
    </w:p>
  </w:endnote>
  <w:endnote w:type="continuationSeparator" w:id="0">
    <w:p w14:paraId="1C1C74A2" w14:textId="77777777" w:rsidR="006F36DF" w:rsidRDefault="006F36DF" w:rsidP="00AD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8111D" w14:textId="77777777" w:rsidR="006F36DF" w:rsidRDefault="006F36DF" w:rsidP="00AD1D83">
      <w:pPr>
        <w:spacing w:after="0" w:line="240" w:lineRule="auto"/>
      </w:pPr>
      <w:r>
        <w:separator/>
      </w:r>
    </w:p>
  </w:footnote>
  <w:footnote w:type="continuationSeparator" w:id="0">
    <w:p w14:paraId="4096BFE1" w14:textId="77777777" w:rsidR="006F36DF" w:rsidRDefault="006F36DF" w:rsidP="00AD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825875"/>
      <w:docPartObj>
        <w:docPartGallery w:val="Page Numbers (Top of Page)"/>
        <w:docPartUnique/>
      </w:docPartObj>
    </w:sdtPr>
    <w:sdtEndPr/>
    <w:sdtContent>
      <w:p w14:paraId="2A50374A" w14:textId="78A405CF" w:rsidR="00AD1D83" w:rsidRDefault="00AD1D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127">
          <w:rPr>
            <w:noProof/>
          </w:rPr>
          <w:t>2</w:t>
        </w:r>
        <w:r>
          <w:fldChar w:fldCharType="end"/>
        </w:r>
      </w:p>
    </w:sdtContent>
  </w:sdt>
  <w:p w14:paraId="6B24FA48" w14:textId="77777777" w:rsidR="00AD1D83" w:rsidRDefault="00AD1D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B"/>
    <w:rsid w:val="0006179E"/>
    <w:rsid w:val="0008500B"/>
    <w:rsid w:val="000B6536"/>
    <w:rsid w:val="001E7576"/>
    <w:rsid w:val="00260373"/>
    <w:rsid w:val="003106BF"/>
    <w:rsid w:val="003D5166"/>
    <w:rsid w:val="004722B5"/>
    <w:rsid w:val="004A5622"/>
    <w:rsid w:val="005023C7"/>
    <w:rsid w:val="005360B5"/>
    <w:rsid w:val="00544AB3"/>
    <w:rsid w:val="006C7BF2"/>
    <w:rsid w:val="006E256A"/>
    <w:rsid w:val="006E39E1"/>
    <w:rsid w:val="006F1C0F"/>
    <w:rsid w:val="006F36DF"/>
    <w:rsid w:val="00712740"/>
    <w:rsid w:val="00734F96"/>
    <w:rsid w:val="0084569B"/>
    <w:rsid w:val="008B36FF"/>
    <w:rsid w:val="008E27EE"/>
    <w:rsid w:val="008F18EB"/>
    <w:rsid w:val="00952127"/>
    <w:rsid w:val="009940E3"/>
    <w:rsid w:val="009E5605"/>
    <w:rsid w:val="00A00BAC"/>
    <w:rsid w:val="00A82232"/>
    <w:rsid w:val="00AD1D83"/>
    <w:rsid w:val="00AE10D7"/>
    <w:rsid w:val="00C33042"/>
    <w:rsid w:val="00CA7540"/>
    <w:rsid w:val="00DF4332"/>
    <w:rsid w:val="00E16D35"/>
    <w:rsid w:val="00EC1A34"/>
    <w:rsid w:val="00EE1331"/>
    <w:rsid w:val="00F05550"/>
    <w:rsid w:val="00F4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7AA5"/>
  <w15:chartTrackingRefBased/>
  <w15:docId w15:val="{DFCCEA30-AC55-4560-A3D5-8032D2C9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3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83"/>
  </w:style>
  <w:style w:type="paragraph" w:styleId="a6">
    <w:name w:val="footer"/>
    <w:basedOn w:val="a"/>
    <w:link w:val="a7"/>
    <w:uiPriority w:val="99"/>
    <w:unhideWhenUsed/>
    <w:rsid w:val="00AD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83"/>
  </w:style>
  <w:style w:type="paragraph" w:styleId="a8">
    <w:name w:val="Balloon Text"/>
    <w:basedOn w:val="a"/>
    <w:link w:val="a9"/>
    <w:uiPriority w:val="99"/>
    <w:semiHidden/>
    <w:unhideWhenUsed/>
    <w:rsid w:val="00AD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B312-AC91-49B9-9C67-88DD68C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МашБюро</cp:lastModifiedBy>
  <cp:revision>14</cp:revision>
  <cp:lastPrinted>2025-03-17T06:06:00Z</cp:lastPrinted>
  <dcterms:created xsi:type="dcterms:W3CDTF">2025-02-28T06:55:00Z</dcterms:created>
  <dcterms:modified xsi:type="dcterms:W3CDTF">2025-03-24T05:59:00Z</dcterms:modified>
</cp:coreProperties>
</file>